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Default="008E5188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апреля</w:t>
      </w:r>
      <w:r w:rsidR="00730B3D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01F10">
        <w:rPr>
          <w:rFonts w:ascii="Times New Roman" w:hAnsi="Times New Roman" w:cs="Times New Roman"/>
          <w:sz w:val="26"/>
          <w:szCs w:val="26"/>
        </w:rPr>
        <w:t>4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.</w:t>
      </w:r>
      <w:r w:rsidR="00645866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C1102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8B07C5" w:rsidRPr="00205B5A" w:rsidRDefault="008B07C5" w:rsidP="00206AD0">
      <w:pPr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</w:t>
      </w:r>
      <w:r w:rsidR="00C1102C">
        <w:rPr>
          <w:rFonts w:ascii="Times New Roman" w:hAnsi="Times New Roman" w:cs="Times New Roman"/>
          <w:b/>
          <w:sz w:val="26"/>
          <w:szCs w:val="26"/>
        </w:rPr>
        <w:t>ия от 22 декабря 2023</w:t>
      </w:r>
      <w:r w:rsidR="00BA5062">
        <w:rPr>
          <w:rFonts w:ascii="Times New Roman" w:hAnsi="Times New Roman" w:cs="Times New Roman"/>
          <w:b/>
          <w:sz w:val="26"/>
          <w:szCs w:val="26"/>
        </w:rPr>
        <w:t xml:space="preserve"> года № 1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О бюджете Спасс</w:t>
      </w:r>
      <w:r w:rsidR="00BA5062">
        <w:rPr>
          <w:rFonts w:ascii="Times New Roman" w:hAnsi="Times New Roman" w:cs="Times New Roman"/>
          <w:b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</w:t>
      </w:r>
      <w:r w:rsidR="00836529">
        <w:rPr>
          <w:rFonts w:ascii="Times New Roman" w:hAnsi="Times New Roman" w:cs="Times New Roman"/>
          <w:sz w:val="26"/>
          <w:szCs w:val="26"/>
        </w:rPr>
        <w:t>сского сельского поселения от 22 декабря 2023 года № 142</w:t>
      </w:r>
      <w:r w:rsidRPr="00205B5A">
        <w:rPr>
          <w:rFonts w:ascii="Times New Roman" w:hAnsi="Times New Roman" w:cs="Times New Roman"/>
          <w:sz w:val="26"/>
          <w:szCs w:val="26"/>
        </w:rPr>
        <w:t xml:space="preserve"> «О бюджете Спасс</w:t>
      </w:r>
      <w:r w:rsidR="00836529">
        <w:rPr>
          <w:rFonts w:ascii="Times New Roman" w:hAnsi="Times New Roman" w:cs="Times New Roman"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2F0252" w:rsidRPr="005275B1" w:rsidRDefault="00114F50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5275B1">
        <w:rPr>
          <w:rFonts w:ascii="Times New Roman" w:hAnsi="Times New Roman" w:cs="Times New Roman"/>
          <w:sz w:val="24"/>
          <w:szCs w:val="24"/>
        </w:rPr>
        <w:t>)</w:t>
      </w:r>
      <w:r w:rsidR="005275B1">
        <w:t xml:space="preserve"> 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D6FEA">
        <w:rPr>
          <w:rFonts w:ascii="Times New Roman" w:hAnsi="Times New Roman" w:cs="Times New Roman"/>
          <w:sz w:val="26"/>
          <w:szCs w:val="26"/>
        </w:rPr>
        <w:t>3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114F50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7D6FEA">
        <w:rPr>
          <w:rFonts w:ascii="Times New Roman" w:hAnsi="Times New Roman" w:cs="Times New Roman"/>
          <w:sz w:val="26"/>
          <w:szCs w:val="26"/>
        </w:rPr>
        <w:t>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275B1">
        <w:rPr>
          <w:rFonts w:ascii="Times New Roman" w:hAnsi="Times New Roman" w:cs="Times New Roman"/>
          <w:sz w:val="26"/>
          <w:szCs w:val="26"/>
        </w:rPr>
        <w:t xml:space="preserve">изложить в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7D6FEA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506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>Е.В.</w:t>
      </w:r>
      <w:r w:rsidR="00BA5062">
        <w:rPr>
          <w:rFonts w:ascii="Times New Roman" w:hAnsi="Times New Roman" w:cs="Times New Roman"/>
          <w:sz w:val="26"/>
          <w:szCs w:val="26"/>
        </w:rPr>
        <w:t xml:space="preserve"> </w:t>
      </w:r>
      <w:r w:rsidR="00DE6F17" w:rsidRPr="00205B5A">
        <w:rPr>
          <w:rFonts w:ascii="Times New Roman" w:hAnsi="Times New Roman" w:cs="Times New Roman"/>
          <w:sz w:val="26"/>
          <w:szCs w:val="26"/>
        </w:rPr>
        <w:t>Алёшина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8B07C5" w:rsidRDefault="00114F50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</w:t>
      </w:r>
      <w:r w:rsidR="008B07C5">
        <w:rPr>
          <w:rFonts w:ascii="Times New Roman" w:hAnsi="Times New Roman" w:cs="Times New Roman"/>
          <w:sz w:val="26"/>
          <w:szCs w:val="26"/>
        </w:rPr>
        <w:t>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61DF" w:rsidRPr="00205B5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EB61DF" w:rsidRPr="00205B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C3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комитета Спасского сельского поселения                                   </w:t>
      </w:r>
      <w:r w:rsidR="008B07C5">
        <w:rPr>
          <w:rFonts w:ascii="Times New Roman" w:hAnsi="Times New Roman" w:cs="Times New Roman"/>
          <w:sz w:val="26"/>
          <w:szCs w:val="26"/>
        </w:rPr>
        <w:t xml:space="preserve">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</w:t>
      </w:r>
      <w:r w:rsidR="008B07C5">
        <w:rPr>
          <w:rFonts w:ascii="Times New Roman" w:hAnsi="Times New Roman" w:cs="Times New Roman"/>
          <w:sz w:val="26"/>
          <w:szCs w:val="26"/>
        </w:rPr>
        <w:t>П.</w:t>
      </w:r>
      <w:r w:rsidR="00114F50">
        <w:rPr>
          <w:rFonts w:ascii="Times New Roman" w:hAnsi="Times New Roman" w:cs="Times New Roman"/>
          <w:sz w:val="26"/>
          <w:szCs w:val="26"/>
        </w:rPr>
        <w:t>Г</w:t>
      </w:r>
      <w:r w:rsidR="008B07C5">
        <w:rPr>
          <w:rFonts w:ascii="Times New Roman" w:hAnsi="Times New Roman" w:cs="Times New Roman"/>
          <w:sz w:val="26"/>
          <w:szCs w:val="26"/>
        </w:rPr>
        <w:t xml:space="preserve">. </w:t>
      </w:r>
      <w:r w:rsidR="00114F50">
        <w:rPr>
          <w:rFonts w:ascii="Times New Roman" w:hAnsi="Times New Roman" w:cs="Times New Roman"/>
          <w:sz w:val="26"/>
          <w:szCs w:val="26"/>
        </w:rPr>
        <w:t>Клименков</w:t>
      </w:r>
    </w:p>
    <w:p w:rsidR="008B07C5" w:rsidRPr="00205B5A" w:rsidRDefault="008B07C5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C23D9" w:rsidRDefault="004C23D9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114F50" w:rsidRDefault="00114F50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114F50" w:rsidRDefault="00114F50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114F50" w:rsidRDefault="00114F50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4F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C1102C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C1102C">
        <w:rPr>
          <w:rFonts w:ascii="Times New Roman" w:hAnsi="Times New Roman" w:cs="Times New Roman"/>
          <w:sz w:val="24"/>
          <w:szCs w:val="24"/>
        </w:rPr>
        <w:t xml:space="preserve">от </w:t>
      </w:r>
      <w:r w:rsidR="00535209">
        <w:rPr>
          <w:rFonts w:ascii="Times New Roman" w:hAnsi="Times New Roman" w:cs="Times New Roman"/>
          <w:sz w:val="24"/>
          <w:szCs w:val="24"/>
        </w:rPr>
        <w:t>08.04.2024 № 156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C209F5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C209F5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C209F5">
        <w:rPr>
          <w:rFonts w:ascii="Times New Roman" w:hAnsi="Times New Roman" w:cs="Times New Roman"/>
          <w:b/>
          <w:sz w:val="24"/>
          <w:szCs w:val="24"/>
        </w:rPr>
        <w:t xml:space="preserve">  на 2024 год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92603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0943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94187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401F10" w:rsidTr="00FA5E6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BB12BA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FA5E60" w:rsidP="00FA5E60">
            <w:pPr>
              <w:jc w:val="center"/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FA5E60" w:rsidP="00FA5E60">
            <w:pPr>
              <w:jc w:val="center"/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9C04A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F734AD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органов местного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Default="00FA5E60" w:rsidP="00557964">
            <w:pPr>
              <w:jc w:val="center"/>
            </w:pPr>
            <w:r w:rsidRPr="004F7F42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Default="00FA5E60" w:rsidP="00557964">
            <w:pPr>
              <w:jc w:val="center"/>
            </w:pPr>
            <w:r w:rsidRPr="004F7F42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E518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E51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E518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E51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E51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8E5188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FA5E60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работ по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E52BC6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E52BC6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D0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D0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C1102C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="00BD04C8"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C1102C" w:rsidRDefault="00BD04C8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401F10" w:rsidTr="00F734AD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jc w:val="center"/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jc w:val="center"/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F734AD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04326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04326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b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3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b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70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</w:tbl>
    <w:p w:rsidR="005E5D7F" w:rsidRDefault="005E5D7F" w:rsidP="005E5D7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4F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E5188" w:rsidRDefault="00535209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 08.04.2024 № 156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7D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sz w:val="24"/>
          <w:szCs w:val="24"/>
        </w:rPr>
        <w:t>на 2024 год и плановый период 2025 и 2026 годов</w:t>
      </w:r>
    </w:p>
    <w:p w:rsidR="00C209F5" w:rsidRPr="00C209F5" w:rsidRDefault="00C209F5" w:rsidP="00C209F5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Cs/>
          <w:sz w:val="24"/>
          <w:szCs w:val="24"/>
        </w:rPr>
        <w:t>(</w:t>
      </w:r>
      <w:r w:rsidRPr="00C209F5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26B"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4326B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2E79D9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2E79D9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EE62B3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EE62B3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8B07C5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DF035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DF035B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DF035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DF035B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DF035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DF035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9C04A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F734AD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04326B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04326B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39B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51,6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DA4D09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086730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DA4D09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086730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DA4D09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086730">
              <w:rPr>
                <w:rFonts w:ascii="Times New Roman" w:hAnsi="Times New Roman" w:cs="Times New Roman"/>
                <w:sz w:val="22"/>
                <w:szCs w:val="22"/>
              </w:rPr>
              <w:t>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DA4D09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086730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свещение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первичным мерам пожарной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B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956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603956">
            <w:pPr>
              <w:jc w:val="center"/>
            </w:pPr>
            <w:r w:rsidRPr="00297F87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603956">
            <w:pPr>
              <w:jc w:val="center"/>
            </w:pPr>
            <w:r w:rsidRPr="00297F87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BD04C8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BD04C8" w:rsidRPr="00401F10" w:rsidRDefault="00BD04C8" w:rsidP="00401F1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04C8" w:rsidRPr="00C1102C" w:rsidRDefault="00BD04C8" w:rsidP="006C2BB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BD04C8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04C8" w:rsidRPr="00C1102C" w:rsidRDefault="00BD04C8" w:rsidP="006C2BB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401F10" w:rsidTr="008B07C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086730" w:rsidRDefault="00086730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C21CAD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</w:tcPr>
          <w:p w:rsidR="00086730" w:rsidRDefault="00086730" w:rsidP="00086730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C21CAD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F734AD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EC781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EC781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65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70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</w:tbl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7D6FEA" w:rsidRDefault="007D6FEA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sectPr w:rsidR="007D6FE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2C" w:rsidRDefault="004D1A2C">
      <w:r>
        <w:separator/>
      </w:r>
    </w:p>
  </w:endnote>
  <w:endnote w:type="continuationSeparator" w:id="0">
    <w:p w:rsidR="004D1A2C" w:rsidRDefault="004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4583" w:rsidRDefault="0099458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2C" w:rsidRDefault="004D1A2C">
      <w:r>
        <w:separator/>
      </w:r>
    </w:p>
  </w:footnote>
  <w:footnote w:type="continuationSeparator" w:id="0">
    <w:p w:rsidR="004D1A2C" w:rsidRDefault="004D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4583" w:rsidRDefault="009945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326B"/>
    <w:rsid w:val="00047662"/>
    <w:rsid w:val="00051115"/>
    <w:rsid w:val="000562CC"/>
    <w:rsid w:val="000607C3"/>
    <w:rsid w:val="0006613E"/>
    <w:rsid w:val="00071A92"/>
    <w:rsid w:val="0007540B"/>
    <w:rsid w:val="0008416E"/>
    <w:rsid w:val="00086730"/>
    <w:rsid w:val="00092408"/>
    <w:rsid w:val="00092603"/>
    <w:rsid w:val="00096D1D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106CF7"/>
    <w:rsid w:val="00112DA3"/>
    <w:rsid w:val="001138C3"/>
    <w:rsid w:val="00114F50"/>
    <w:rsid w:val="00115ABC"/>
    <w:rsid w:val="00115EB1"/>
    <w:rsid w:val="001342AA"/>
    <w:rsid w:val="00151902"/>
    <w:rsid w:val="0016626A"/>
    <w:rsid w:val="001672B8"/>
    <w:rsid w:val="0016742E"/>
    <w:rsid w:val="00170BE4"/>
    <w:rsid w:val="001731C1"/>
    <w:rsid w:val="00176B51"/>
    <w:rsid w:val="00184A33"/>
    <w:rsid w:val="00191719"/>
    <w:rsid w:val="001A064A"/>
    <w:rsid w:val="001A7863"/>
    <w:rsid w:val="001A794B"/>
    <w:rsid w:val="001C596C"/>
    <w:rsid w:val="001C6ED7"/>
    <w:rsid w:val="001D350D"/>
    <w:rsid w:val="001D6450"/>
    <w:rsid w:val="001D6B3C"/>
    <w:rsid w:val="001E211C"/>
    <w:rsid w:val="001E62E2"/>
    <w:rsid w:val="001F3573"/>
    <w:rsid w:val="001F60EF"/>
    <w:rsid w:val="00205B5A"/>
    <w:rsid w:val="00206AD0"/>
    <w:rsid w:val="00221591"/>
    <w:rsid w:val="002247D3"/>
    <w:rsid w:val="0023383F"/>
    <w:rsid w:val="00236769"/>
    <w:rsid w:val="00244381"/>
    <w:rsid w:val="002443DF"/>
    <w:rsid w:val="00251A3A"/>
    <w:rsid w:val="002527A4"/>
    <w:rsid w:val="00267AB4"/>
    <w:rsid w:val="002800D5"/>
    <w:rsid w:val="00286F34"/>
    <w:rsid w:val="0029067B"/>
    <w:rsid w:val="0029715D"/>
    <w:rsid w:val="002A205E"/>
    <w:rsid w:val="002D35A6"/>
    <w:rsid w:val="002F0252"/>
    <w:rsid w:val="002F071C"/>
    <w:rsid w:val="002F5CF6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707EE"/>
    <w:rsid w:val="00384717"/>
    <w:rsid w:val="0039228F"/>
    <w:rsid w:val="00394C3A"/>
    <w:rsid w:val="00395063"/>
    <w:rsid w:val="003A313A"/>
    <w:rsid w:val="003A4D0F"/>
    <w:rsid w:val="003B5AD4"/>
    <w:rsid w:val="003C3049"/>
    <w:rsid w:val="003E601A"/>
    <w:rsid w:val="003F3B05"/>
    <w:rsid w:val="003F5662"/>
    <w:rsid w:val="00401F10"/>
    <w:rsid w:val="00403107"/>
    <w:rsid w:val="00404B05"/>
    <w:rsid w:val="00406B07"/>
    <w:rsid w:val="0041234F"/>
    <w:rsid w:val="0041289D"/>
    <w:rsid w:val="004156A1"/>
    <w:rsid w:val="00417D8B"/>
    <w:rsid w:val="00421336"/>
    <w:rsid w:val="004354C1"/>
    <w:rsid w:val="00435BD2"/>
    <w:rsid w:val="004564A9"/>
    <w:rsid w:val="0046205D"/>
    <w:rsid w:val="00463894"/>
    <w:rsid w:val="004746C5"/>
    <w:rsid w:val="004762DC"/>
    <w:rsid w:val="00480F85"/>
    <w:rsid w:val="00485ABD"/>
    <w:rsid w:val="004904D8"/>
    <w:rsid w:val="0049161C"/>
    <w:rsid w:val="00496AEA"/>
    <w:rsid w:val="004B3FD6"/>
    <w:rsid w:val="004B47B0"/>
    <w:rsid w:val="004C021D"/>
    <w:rsid w:val="004C23D9"/>
    <w:rsid w:val="004D1A2C"/>
    <w:rsid w:val="004D1D55"/>
    <w:rsid w:val="004D2AC4"/>
    <w:rsid w:val="004E745C"/>
    <w:rsid w:val="004E7C92"/>
    <w:rsid w:val="004E7DAC"/>
    <w:rsid w:val="004F25AB"/>
    <w:rsid w:val="00502494"/>
    <w:rsid w:val="0051073A"/>
    <w:rsid w:val="00521D22"/>
    <w:rsid w:val="00526F1F"/>
    <w:rsid w:val="005275B1"/>
    <w:rsid w:val="00534ED0"/>
    <w:rsid w:val="00535209"/>
    <w:rsid w:val="00535E22"/>
    <w:rsid w:val="00542909"/>
    <w:rsid w:val="00544845"/>
    <w:rsid w:val="00551CEB"/>
    <w:rsid w:val="00555A12"/>
    <w:rsid w:val="00557964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08C1"/>
    <w:rsid w:val="005C13D5"/>
    <w:rsid w:val="005C2ABE"/>
    <w:rsid w:val="005C31F9"/>
    <w:rsid w:val="005D0C3E"/>
    <w:rsid w:val="005E586B"/>
    <w:rsid w:val="005E5D7F"/>
    <w:rsid w:val="0060126E"/>
    <w:rsid w:val="00603956"/>
    <w:rsid w:val="006116CF"/>
    <w:rsid w:val="00617129"/>
    <w:rsid w:val="00634FE8"/>
    <w:rsid w:val="006376BB"/>
    <w:rsid w:val="00645866"/>
    <w:rsid w:val="00657784"/>
    <w:rsid w:val="00657B4F"/>
    <w:rsid w:val="00663B43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B79F7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08DE"/>
    <w:rsid w:val="00703D7D"/>
    <w:rsid w:val="00707261"/>
    <w:rsid w:val="007119FB"/>
    <w:rsid w:val="007204AD"/>
    <w:rsid w:val="00727259"/>
    <w:rsid w:val="00730705"/>
    <w:rsid w:val="00730B3D"/>
    <w:rsid w:val="0074182C"/>
    <w:rsid w:val="00744011"/>
    <w:rsid w:val="00745E7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D6FEA"/>
    <w:rsid w:val="007E1B83"/>
    <w:rsid w:val="007E59E5"/>
    <w:rsid w:val="007F06CF"/>
    <w:rsid w:val="007F0C7A"/>
    <w:rsid w:val="008037BB"/>
    <w:rsid w:val="00805465"/>
    <w:rsid w:val="00805D0F"/>
    <w:rsid w:val="008153B4"/>
    <w:rsid w:val="00816B1C"/>
    <w:rsid w:val="00822329"/>
    <w:rsid w:val="00827F07"/>
    <w:rsid w:val="00833B6D"/>
    <w:rsid w:val="00836529"/>
    <w:rsid w:val="00844F5A"/>
    <w:rsid w:val="00847E0F"/>
    <w:rsid w:val="00864766"/>
    <w:rsid w:val="00865715"/>
    <w:rsid w:val="008700CA"/>
    <w:rsid w:val="008759C2"/>
    <w:rsid w:val="00877F08"/>
    <w:rsid w:val="00883DD0"/>
    <w:rsid w:val="00890D5D"/>
    <w:rsid w:val="00895273"/>
    <w:rsid w:val="008A3633"/>
    <w:rsid w:val="008B07C5"/>
    <w:rsid w:val="008B4EAA"/>
    <w:rsid w:val="008B613A"/>
    <w:rsid w:val="008D2011"/>
    <w:rsid w:val="008E412B"/>
    <w:rsid w:val="008E5188"/>
    <w:rsid w:val="00922FE2"/>
    <w:rsid w:val="009336C3"/>
    <w:rsid w:val="00936A57"/>
    <w:rsid w:val="009411E1"/>
    <w:rsid w:val="00941870"/>
    <w:rsid w:val="00943897"/>
    <w:rsid w:val="009446E4"/>
    <w:rsid w:val="00951DC6"/>
    <w:rsid w:val="00952A8B"/>
    <w:rsid w:val="00967D46"/>
    <w:rsid w:val="0097584B"/>
    <w:rsid w:val="00976F23"/>
    <w:rsid w:val="00991988"/>
    <w:rsid w:val="00991D57"/>
    <w:rsid w:val="00994583"/>
    <w:rsid w:val="009A59E4"/>
    <w:rsid w:val="009B0C36"/>
    <w:rsid w:val="009B2DAC"/>
    <w:rsid w:val="009B42AC"/>
    <w:rsid w:val="009B7772"/>
    <w:rsid w:val="009B7DCE"/>
    <w:rsid w:val="009C04A0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50D5B"/>
    <w:rsid w:val="00A77905"/>
    <w:rsid w:val="00A9719E"/>
    <w:rsid w:val="00AA1053"/>
    <w:rsid w:val="00AA2367"/>
    <w:rsid w:val="00AA43A4"/>
    <w:rsid w:val="00AB4081"/>
    <w:rsid w:val="00AD19FC"/>
    <w:rsid w:val="00AD67BD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677B4"/>
    <w:rsid w:val="00B739B9"/>
    <w:rsid w:val="00B932A1"/>
    <w:rsid w:val="00B95581"/>
    <w:rsid w:val="00B971FB"/>
    <w:rsid w:val="00BA1FD6"/>
    <w:rsid w:val="00BA48C4"/>
    <w:rsid w:val="00BA5062"/>
    <w:rsid w:val="00BA7EC9"/>
    <w:rsid w:val="00BB12BA"/>
    <w:rsid w:val="00BB3BBA"/>
    <w:rsid w:val="00BC0FDD"/>
    <w:rsid w:val="00BC2F02"/>
    <w:rsid w:val="00BC67BF"/>
    <w:rsid w:val="00BD04C8"/>
    <w:rsid w:val="00BD4D34"/>
    <w:rsid w:val="00BE3D47"/>
    <w:rsid w:val="00BE5988"/>
    <w:rsid w:val="00C04F81"/>
    <w:rsid w:val="00C1102C"/>
    <w:rsid w:val="00C14E29"/>
    <w:rsid w:val="00C209F5"/>
    <w:rsid w:val="00C2412F"/>
    <w:rsid w:val="00C2467F"/>
    <w:rsid w:val="00C26E35"/>
    <w:rsid w:val="00C31333"/>
    <w:rsid w:val="00C42CDF"/>
    <w:rsid w:val="00C503D7"/>
    <w:rsid w:val="00C52C13"/>
    <w:rsid w:val="00C56957"/>
    <w:rsid w:val="00C65D9C"/>
    <w:rsid w:val="00C8186A"/>
    <w:rsid w:val="00C825B8"/>
    <w:rsid w:val="00C849B5"/>
    <w:rsid w:val="00C94A2B"/>
    <w:rsid w:val="00C95AB4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02984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7639B"/>
    <w:rsid w:val="00D8786F"/>
    <w:rsid w:val="00DA4D09"/>
    <w:rsid w:val="00DE4599"/>
    <w:rsid w:val="00DE6F17"/>
    <w:rsid w:val="00DF035B"/>
    <w:rsid w:val="00DF4B10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52BC6"/>
    <w:rsid w:val="00E64640"/>
    <w:rsid w:val="00E66D94"/>
    <w:rsid w:val="00E7293D"/>
    <w:rsid w:val="00E75AD2"/>
    <w:rsid w:val="00E80389"/>
    <w:rsid w:val="00E93AF4"/>
    <w:rsid w:val="00EB61DF"/>
    <w:rsid w:val="00EC047A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734AD"/>
    <w:rsid w:val="00F83A3B"/>
    <w:rsid w:val="00F83E4F"/>
    <w:rsid w:val="00F91F35"/>
    <w:rsid w:val="00F955D3"/>
    <w:rsid w:val="00F96C22"/>
    <w:rsid w:val="00FA5E60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97D1-3457-4B9F-8394-51E8303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6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23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111</cp:revision>
  <cp:lastPrinted>2024-02-21T02:39:00Z</cp:lastPrinted>
  <dcterms:created xsi:type="dcterms:W3CDTF">2020-12-30T01:24:00Z</dcterms:created>
  <dcterms:modified xsi:type="dcterms:W3CDTF">2024-04-24T00:57:00Z</dcterms:modified>
</cp:coreProperties>
</file>